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20" w:rsidRDefault="000D22E2" w:rsidP="004214E0">
      <w:pPr>
        <w:spacing w:line="360" w:lineRule="auto"/>
        <w:jc w:val="center"/>
        <w:rPr>
          <w:rFonts w:cs="Tahoma"/>
          <w:lang/>
        </w:rPr>
      </w:pPr>
      <w:bookmarkStart w:id="0" w:name="_GoBack"/>
      <w:bookmarkEnd w:id="0"/>
      <w:r>
        <w:rPr>
          <w:rFonts w:cs="Tahoma"/>
          <w:lang/>
        </w:rPr>
        <w:t>ZARZĄDZENIE NR</w:t>
      </w:r>
      <w:r w:rsidR="002757E8">
        <w:rPr>
          <w:rFonts w:cs="Tahoma"/>
          <w:lang/>
        </w:rPr>
        <w:t xml:space="preserve"> 960/2023</w:t>
      </w:r>
    </w:p>
    <w:p w:rsidR="00B24E20" w:rsidRDefault="00193EE3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BURMISTRZA GOSTYNIA</w:t>
      </w:r>
    </w:p>
    <w:p w:rsidR="00B24E20" w:rsidRDefault="00B24E20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z dnia</w:t>
      </w:r>
      <w:r w:rsidR="006724ED">
        <w:rPr>
          <w:rFonts w:cs="Tahoma"/>
          <w:lang/>
        </w:rPr>
        <w:t xml:space="preserve"> </w:t>
      </w:r>
      <w:r w:rsidR="002757E8">
        <w:rPr>
          <w:rFonts w:cs="Tahoma"/>
          <w:lang/>
        </w:rPr>
        <w:t>21</w:t>
      </w:r>
      <w:r w:rsidR="002D3B71">
        <w:rPr>
          <w:rFonts w:cs="Tahoma"/>
          <w:lang/>
        </w:rPr>
        <w:t xml:space="preserve"> marca</w:t>
      </w:r>
      <w:r w:rsidR="00437CF7">
        <w:rPr>
          <w:rFonts w:cs="Tahoma"/>
          <w:lang/>
        </w:rPr>
        <w:t xml:space="preserve"> 202</w:t>
      </w:r>
      <w:r w:rsidR="002D3B71">
        <w:rPr>
          <w:rFonts w:cs="Tahoma"/>
          <w:lang/>
        </w:rPr>
        <w:t>3</w:t>
      </w:r>
      <w:r w:rsidR="00EC409D">
        <w:rPr>
          <w:rFonts w:cs="Tahoma"/>
          <w:lang/>
        </w:rPr>
        <w:t xml:space="preserve"> r.</w:t>
      </w:r>
    </w:p>
    <w:p w:rsidR="00C80560" w:rsidRDefault="00C80560" w:rsidP="004214E0">
      <w:pPr>
        <w:spacing w:line="360" w:lineRule="auto"/>
      </w:pPr>
    </w:p>
    <w:p w:rsidR="00B24E20" w:rsidRDefault="006279BA" w:rsidP="0046382D">
      <w:pPr>
        <w:tabs>
          <w:tab w:val="left" w:pos="1276"/>
        </w:tabs>
        <w:spacing w:line="360" w:lineRule="auto"/>
        <w:ind w:left="1276" w:hanging="1276"/>
        <w:jc w:val="center"/>
      </w:pPr>
      <w:r>
        <w:t xml:space="preserve">w sprawie </w:t>
      </w:r>
      <w:r w:rsidR="00B24E20">
        <w:t xml:space="preserve">udzielenia dotacji </w:t>
      </w:r>
      <w:r w:rsidR="00432A0D">
        <w:t>na realizację</w:t>
      </w:r>
      <w:r w:rsidR="00EC67FB">
        <w:t xml:space="preserve"> zada</w:t>
      </w:r>
      <w:r w:rsidR="009A5A4E">
        <w:t>nia</w:t>
      </w:r>
      <w:r w:rsidR="0084635D">
        <w:t xml:space="preserve"> </w:t>
      </w:r>
      <w:r w:rsidR="00B24E20">
        <w:t>publiczn</w:t>
      </w:r>
      <w:r w:rsidR="009A5A4E">
        <w:t>ego</w:t>
      </w:r>
      <w:r w:rsidR="0046382D">
        <w:t xml:space="preserve"> w gminie Gostyń </w:t>
      </w:r>
      <w:r w:rsidR="006724ED">
        <w:t>w 20</w:t>
      </w:r>
      <w:r w:rsidR="00250682">
        <w:t>2</w:t>
      </w:r>
      <w:r w:rsidR="002D3B71">
        <w:t>3</w:t>
      </w:r>
      <w:r w:rsidR="0084635D">
        <w:t xml:space="preserve"> roku</w:t>
      </w:r>
    </w:p>
    <w:p w:rsidR="008C485B" w:rsidRDefault="008C485B" w:rsidP="008C485B">
      <w:pPr>
        <w:spacing w:line="360" w:lineRule="auto"/>
        <w:jc w:val="both"/>
      </w:pPr>
    </w:p>
    <w:p w:rsidR="00B24E20" w:rsidRDefault="002F54A7" w:rsidP="00250682">
      <w:pPr>
        <w:spacing w:line="360" w:lineRule="auto"/>
        <w:ind w:firstLine="708"/>
        <w:jc w:val="both"/>
      </w:pPr>
      <w:r w:rsidRPr="00841A08">
        <w:rPr>
          <w:rFonts w:cs="Tahoma"/>
          <w:lang/>
        </w:rPr>
        <w:t>Na podstawie art. 30 ust. 1 ustawy z dnia 8 marca 1990 r. o samorządzie gminnym (tekst jednolity Dz. U. z 20</w:t>
      </w:r>
      <w:r w:rsidR="00250682">
        <w:rPr>
          <w:rFonts w:cs="Tahoma"/>
          <w:lang/>
        </w:rPr>
        <w:t>2</w:t>
      </w:r>
      <w:r w:rsidR="002D3B71">
        <w:rPr>
          <w:rFonts w:cs="Tahoma"/>
          <w:lang/>
        </w:rPr>
        <w:t>3</w:t>
      </w:r>
      <w:r w:rsidRPr="00841A08">
        <w:rPr>
          <w:rFonts w:cs="Tahoma"/>
          <w:lang/>
        </w:rPr>
        <w:t xml:space="preserve"> roku, poz. </w:t>
      </w:r>
      <w:r w:rsidR="002D3B71">
        <w:rPr>
          <w:rFonts w:cs="Tahoma"/>
          <w:lang/>
        </w:rPr>
        <w:t>40</w:t>
      </w:r>
      <w:r>
        <w:rPr>
          <w:rFonts w:cs="Tahoma"/>
          <w:lang/>
        </w:rPr>
        <w:t>)</w:t>
      </w:r>
      <w:r w:rsidRPr="00841A08">
        <w:rPr>
          <w:rFonts w:cs="Tahoma"/>
          <w:lang/>
        </w:rPr>
        <w:t>, art. 221 ust. 1 ustawy z dnia 27 sierpnia</w:t>
      </w:r>
      <w:r>
        <w:rPr>
          <w:rFonts w:cs="Tahoma"/>
          <w:lang/>
        </w:rPr>
        <w:t xml:space="preserve"> </w:t>
      </w:r>
      <w:r w:rsidRPr="00841A08">
        <w:rPr>
          <w:rFonts w:cs="Tahoma"/>
          <w:lang/>
        </w:rPr>
        <w:t>2009 r.</w:t>
      </w:r>
      <w:r>
        <w:rPr>
          <w:rFonts w:cs="Tahoma"/>
          <w:lang/>
        </w:rPr>
        <w:t xml:space="preserve"> o </w:t>
      </w:r>
      <w:r w:rsidRPr="00841A08">
        <w:rPr>
          <w:rFonts w:cs="Tahoma"/>
          <w:lang/>
        </w:rPr>
        <w:t xml:space="preserve">finansach publicznych (tekst jednolity Dz. U. </w:t>
      </w:r>
      <w:r>
        <w:rPr>
          <w:rFonts w:cs="Tahoma"/>
          <w:lang/>
        </w:rPr>
        <w:t>z 2</w:t>
      </w:r>
      <w:r w:rsidR="00250682">
        <w:rPr>
          <w:rFonts w:cs="Tahoma"/>
          <w:lang/>
        </w:rPr>
        <w:t>02</w:t>
      </w:r>
      <w:r w:rsidR="002D3B71">
        <w:rPr>
          <w:rFonts w:cs="Tahoma"/>
          <w:lang/>
        </w:rPr>
        <w:t>2</w:t>
      </w:r>
      <w:r w:rsidRPr="00841A08">
        <w:rPr>
          <w:rFonts w:cs="Tahoma"/>
          <w:lang/>
        </w:rPr>
        <w:t xml:space="preserve"> roku, poz. </w:t>
      </w:r>
      <w:r w:rsidR="002D3B71">
        <w:rPr>
          <w:rFonts w:cs="Tahoma"/>
          <w:lang/>
        </w:rPr>
        <w:t>1634</w:t>
      </w:r>
      <w:r w:rsidR="00377520">
        <w:rPr>
          <w:rFonts w:cs="Tahoma"/>
          <w:lang/>
        </w:rPr>
        <w:t xml:space="preserve"> ze zm.</w:t>
      </w:r>
      <w:r w:rsidRPr="00841A08">
        <w:rPr>
          <w:rFonts w:cs="Tahoma"/>
          <w:lang/>
        </w:rPr>
        <w:t xml:space="preserve">), </w:t>
      </w:r>
      <w:r>
        <w:rPr>
          <w:rFonts w:cs="Tahoma"/>
          <w:lang/>
        </w:rPr>
        <w:t>art. </w:t>
      </w:r>
      <w:r w:rsidRPr="00841A08">
        <w:rPr>
          <w:rFonts w:cs="Tahoma"/>
          <w:lang/>
        </w:rPr>
        <w:t>19a</w:t>
      </w:r>
      <w:r>
        <w:rPr>
          <w:rFonts w:cs="Tahoma"/>
          <w:lang/>
        </w:rPr>
        <w:t> ustawy z</w:t>
      </w:r>
      <w:r w:rsidR="00377520">
        <w:rPr>
          <w:rFonts w:cs="Tahoma"/>
          <w:lang/>
        </w:rPr>
        <w:t> </w:t>
      </w:r>
      <w:r>
        <w:rPr>
          <w:rFonts w:cs="Tahoma"/>
          <w:lang/>
        </w:rPr>
        <w:t>dnia 24 </w:t>
      </w:r>
      <w:r w:rsidRPr="00841A08">
        <w:rPr>
          <w:rFonts w:cs="Tahoma"/>
          <w:lang/>
        </w:rPr>
        <w:t>kwietnia 2003 r. o działalności pożytku publicznego i o wolontariaci</w:t>
      </w:r>
      <w:r>
        <w:rPr>
          <w:rFonts w:cs="Tahoma"/>
          <w:lang/>
        </w:rPr>
        <w:t>e (tekst jednolity Dz. U. z 20</w:t>
      </w:r>
      <w:r w:rsidR="00250682">
        <w:rPr>
          <w:rFonts w:cs="Tahoma"/>
          <w:lang/>
        </w:rPr>
        <w:t>2</w:t>
      </w:r>
      <w:r w:rsidR="002D3B71">
        <w:rPr>
          <w:rFonts w:cs="Tahoma"/>
          <w:lang/>
        </w:rPr>
        <w:t>2</w:t>
      </w:r>
      <w:r w:rsidRPr="00841A08">
        <w:rPr>
          <w:rFonts w:cs="Tahoma"/>
          <w:lang/>
        </w:rPr>
        <w:t xml:space="preserve"> roku</w:t>
      </w:r>
      <w:r>
        <w:rPr>
          <w:rFonts w:cs="Tahoma"/>
          <w:lang/>
        </w:rPr>
        <w:t xml:space="preserve">, poz. </w:t>
      </w:r>
      <w:r w:rsidR="00250682">
        <w:rPr>
          <w:rFonts w:cs="Tahoma"/>
          <w:lang/>
        </w:rPr>
        <w:t>1</w:t>
      </w:r>
      <w:r w:rsidR="002D3B71">
        <w:rPr>
          <w:rFonts w:cs="Tahoma"/>
          <w:lang/>
        </w:rPr>
        <w:t>327</w:t>
      </w:r>
      <w:r w:rsidR="00EA0661">
        <w:rPr>
          <w:rFonts w:cs="Tahoma"/>
          <w:lang/>
        </w:rPr>
        <w:t xml:space="preserve"> ze zm</w:t>
      </w:r>
      <w:r w:rsidR="00250682">
        <w:rPr>
          <w:rFonts w:cs="Tahoma"/>
          <w:lang/>
        </w:rPr>
        <w:t>.</w:t>
      </w:r>
      <w:r w:rsidRPr="00841A08">
        <w:rPr>
          <w:rFonts w:cs="Tahoma"/>
          <w:lang/>
        </w:rPr>
        <w:t xml:space="preserve">) </w:t>
      </w:r>
      <w:r>
        <w:rPr>
          <w:rFonts w:cs="Tahoma"/>
          <w:lang/>
        </w:rPr>
        <w:t xml:space="preserve">oraz § 11 </w:t>
      </w:r>
      <w:r>
        <w:t>„Programu współpracy gminy Gostyń z organizacjami pozarządowymi oraz podmiotami określ</w:t>
      </w:r>
      <w:r w:rsidR="00BA376A">
        <w:t>onymi w art. 3 ust. 3 ustawy  z </w:t>
      </w:r>
      <w:r>
        <w:t>dnia 24 kwietnia 2003 r. o działalności pożytku publicznego i o wolontariacie na 20</w:t>
      </w:r>
      <w:r w:rsidR="00250682">
        <w:t>2</w:t>
      </w:r>
      <w:r w:rsidR="002D3B71">
        <w:t>3</w:t>
      </w:r>
      <w:r>
        <w:t> rok</w:t>
      </w:r>
      <w:r w:rsidRPr="009020D4">
        <w:t xml:space="preserve">”, </w:t>
      </w:r>
      <w:r w:rsidR="00250682" w:rsidRPr="00250682">
        <w:t xml:space="preserve">przyjętego Uchwałą Nr </w:t>
      </w:r>
      <w:r w:rsidR="002D3B71" w:rsidRPr="002D3B71">
        <w:t>XLV/513/22</w:t>
      </w:r>
      <w:r w:rsidR="002D3B71">
        <w:t xml:space="preserve"> </w:t>
      </w:r>
      <w:r w:rsidR="00250682" w:rsidRPr="00250682">
        <w:t xml:space="preserve">Rady Miejskiej w Gostyniu z dnia </w:t>
      </w:r>
      <w:r w:rsidR="00FA00BF">
        <w:t>2</w:t>
      </w:r>
      <w:r w:rsidR="002D3B71">
        <w:t>4</w:t>
      </w:r>
      <w:r w:rsidR="00FA00BF">
        <w:t xml:space="preserve"> listopada 202</w:t>
      </w:r>
      <w:r w:rsidR="002D3B71">
        <w:t>2</w:t>
      </w:r>
      <w:r w:rsidR="00250682" w:rsidRPr="00250682">
        <w:t xml:space="preserve"> roku zarządzam, co następuje:</w:t>
      </w:r>
    </w:p>
    <w:p w:rsidR="00250682" w:rsidRDefault="00250682" w:rsidP="00250682">
      <w:pPr>
        <w:spacing w:line="360" w:lineRule="auto"/>
        <w:ind w:firstLine="708"/>
        <w:jc w:val="both"/>
      </w:pPr>
    </w:p>
    <w:p w:rsidR="00EA0661" w:rsidRPr="00841E5E" w:rsidRDefault="00EA0661" w:rsidP="00EA0661">
      <w:pPr>
        <w:spacing w:line="360" w:lineRule="auto"/>
        <w:ind w:firstLine="360"/>
        <w:jc w:val="both"/>
        <w:rPr>
          <w:rFonts w:cs="Tahoma"/>
          <w:lang/>
        </w:rPr>
      </w:pPr>
      <w:r>
        <w:rPr>
          <w:rFonts w:cs="Tahoma"/>
          <w:lang/>
        </w:rPr>
        <w:t>§ 1. Przyznaję dotację na realizację zadania publicznego</w:t>
      </w:r>
      <w:r w:rsidR="00977ECF">
        <w:rPr>
          <w:rFonts w:cs="Tahoma"/>
          <w:lang/>
        </w:rPr>
        <w:t xml:space="preserve"> w gminie Gostyń</w:t>
      </w:r>
      <w:r w:rsidR="009E4E6A" w:rsidRPr="009E4E6A">
        <w:t xml:space="preserve"> </w:t>
      </w:r>
      <w:r w:rsidR="009E4E6A" w:rsidRPr="009E4E6A">
        <w:rPr>
          <w:rFonts w:cs="Tahoma"/>
          <w:lang/>
        </w:rPr>
        <w:t xml:space="preserve">pn. </w:t>
      </w:r>
      <w:r w:rsidR="00212722">
        <w:rPr>
          <w:rFonts w:cs="Tahoma"/>
          <w:lang/>
        </w:rPr>
        <w:t>„</w:t>
      </w:r>
      <w:r w:rsidR="00BE2379" w:rsidRPr="00BE2379">
        <w:rPr>
          <w:rFonts w:cs="Tahoma"/>
          <w:lang/>
        </w:rPr>
        <w:t>Muzykowanie dla pokoju na Ukrainie</w:t>
      </w:r>
      <w:r w:rsidR="00212722">
        <w:rPr>
          <w:rFonts w:cs="Tahoma"/>
          <w:lang/>
        </w:rPr>
        <w:t>”</w:t>
      </w:r>
      <w:r>
        <w:rPr>
          <w:rFonts w:cs="Tahoma"/>
          <w:lang/>
        </w:rPr>
        <w:t xml:space="preserve"> </w:t>
      </w:r>
      <w:r w:rsidR="005A16D4">
        <w:t>Stowarzyszeniu Miłośników Muzyki Świętogórskiej im. Józefa Zeidlera</w:t>
      </w:r>
      <w:r>
        <w:t xml:space="preserve">, </w:t>
      </w:r>
      <w:r w:rsidR="00881176">
        <w:t>w</w:t>
      </w:r>
      <w:r w:rsidR="00305D23">
        <w:t> </w:t>
      </w:r>
      <w:r w:rsidR="00881176">
        <w:t xml:space="preserve">kwocie  </w:t>
      </w:r>
      <w:r w:rsidR="00437CF7">
        <w:t>10</w:t>
      </w:r>
      <w:r w:rsidR="005A16D4">
        <w:t xml:space="preserve"> 0</w:t>
      </w:r>
      <w:r>
        <w:t>00,00 zł.</w:t>
      </w:r>
    </w:p>
    <w:p w:rsidR="00EA0661" w:rsidRDefault="00EA0661" w:rsidP="00EA0661">
      <w:pPr>
        <w:tabs>
          <w:tab w:val="left" w:pos="0"/>
          <w:tab w:val="left" w:pos="426"/>
        </w:tabs>
        <w:spacing w:line="360" w:lineRule="auto"/>
        <w:jc w:val="both"/>
        <w:rPr>
          <w:rFonts w:cs="Tahoma"/>
          <w:lang/>
        </w:rPr>
      </w:pPr>
      <w:r>
        <w:rPr>
          <w:rFonts w:cs="Tahoma"/>
          <w:lang/>
        </w:rPr>
        <w:tab/>
        <w:t>§ 2. Wykonanie zarządzenia powierza się naczelnikowi Wydziału Oświaty i Spraw Społecznych Urzędu Miejskiego w Gostyniu.</w:t>
      </w:r>
    </w:p>
    <w:p w:rsidR="00EA0661" w:rsidRDefault="00EA0661" w:rsidP="00EA0661">
      <w:pPr>
        <w:spacing w:line="360" w:lineRule="auto"/>
        <w:jc w:val="both"/>
        <w:rPr>
          <w:rFonts w:cs="Tahoma"/>
          <w:lang/>
        </w:rPr>
      </w:pPr>
    </w:p>
    <w:p w:rsidR="00EA0661" w:rsidRDefault="00EA0661" w:rsidP="00EA0661">
      <w:pPr>
        <w:spacing w:line="360" w:lineRule="auto"/>
        <w:ind w:firstLine="426"/>
        <w:jc w:val="both"/>
        <w:rPr>
          <w:rFonts w:cs="Tahoma"/>
          <w:lang/>
        </w:rPr>
      </w:pPr>
      <w:r>
        <w:rPr>
          <w:rFonts w:cs="Tahoma"/>
          <w:lang/>
        </w:rPr>
        <w:t>§ 3. Zarządzenie wchodzi w życie z dniem podpisania.</w:t>
      </w:r>
    </w:p>
    <w:p w:rsidR="00624DB3" w:rsidRDefault="00624DB3" w:rsidP="00EA0661">
      <w:pPr>
        <w:spacing w:line="360" w:lineRule="auto"/>
        <w:jc w:val="both"/>
      </w:pPr>
    </w:p>
    <w:p w:rsidR="00DB64D2" w:rsidRPr="00DB64D2" w:rsidRDefault="00DB64D2" w:rsidP="00DB64D2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DB64D2">
        <w:rPr>
          <w:rFonts w:ascii="Corbel" w:hAnsi="Corbel" w:cs="Arial"/>
          <w:lang w:eastAsia="zh-CN"/>
        </w:rPr>
        <w:t>BURMISTRZ GOSTYNIA</w:t>
      </w:r>
    </w:p>
    <w:p w:rsidR="00DB64D2" w:rsidRPr="00DB64D2" w:rsidRDefault="00DB64D2" w:rsidP="00DB64D2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  <w:lang w:eastAsia="zh-CN"/>
        </w:rPr>
      </w:pPr>
      <w:r w:rsidRPr="00DB64D2">
        <w:rPr>
          <w:rFonts w:cs="Arial"/>
          <w:color w:val="000000"/>
          <w:kern w:val="3"/>
          <w:lang w:eastAsia="zh-CN"/>
        </w:rPr>
        <w:t xml:space="preserve">      </w:t>
      </w:r>
      <w:r>
        <w:rPr>
          <w:rFonts w:cs="Arial"/>
          <w:color w:val="000000"/>
          <w:kern w:val="3"/>
          <w:lang w:eastAsia="zh-CN"/>
        </w:rPr>
        <w:t xml:space="preserve">   </w:t>
      </w:r>
      <w:r w:rsidRPr="00DB64D2">
        <w:rPr>
          <w:rFonts w:cs="Arial"/>
          <w:color w:val="000000"/>
          <w:kern w:val="3"/>
          <w:lang w:eastAsia="zh-CN"/>
        </w:rPr>
        <w:t xml:space="preserve">    /-/ </w:t>
      </w:r>
      <w:r w:rsidRPr="00DB64D2">
        <w:rPr>
          <w:rFonts w:ascii="Corbel" w:hAnsi="Corbel" w:cs="Arial"/>
          <w:i/>
          <w:lang w:eastAsia="zh-CN"/>
        </w:rPr>
        <w:t>J e r z y    K u l a k</w:t>
      </w:r>
    </w:p>
    <w:p w:rsidR="009D58D7" w:rsidRDefault="0081763E" w:rsidP="00841E5E">
      <w:pPr>
        <w:spacing w:line="360" w:lineRule="auto"/>
        <w:jc w:val="center"/>
      </w:pPr>
      <w:r>
        <w:br w:type="page"/>
      </w:r>
      <w:r w:rsidR="009D58D7">
        <w:lastRenderedPageBreak/>
        <w:t>Uzasadnienie</w:t>
      </w:r>
    </w:p>
    <w:p w:rsidR="009D58D7" w:rsidRDefault="00FC57C9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do Zarządzenia N</w:t>
      </w:r>
      <w:r w:rsidR="000D22E2">
        <w:rPr>
          <w:rFonts w:cs="Tahoma"/>
          <w:lang/>
        </w:rPr>
        <w:t>r</w:t>
      </w:r>
      <w:r w:rsidR="002757E8">
        <w:rPr>
          <w:rFonts w:cs="Tahoma"/>
          <w:lang/>
        </w:rPr>
        <w:t xml:space="preserve"> 960/2023</w:t>
      </w:r>
    </w:p>
    <w:p w:rsidR="009D58D7" w:rsidRDefault="009D58D7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Burmistrza Gostynia</w:t>
      </w:r>
    </w:p>
    <w:p w:rsidR="00B80D51" w:rsidRDefault="001E0A01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z dnia</w:t>
      </w:r>
      <w:r w:rsidR="00EC409D">
        <w:rPr>
          <w:rFonts w:cs="Tahoma"/>
          <w:lang/>
        </w:rPr>
        <w:t xml:space="preserve"> </w:t>
      </w:r>
      <w:r w:rsidR="002757E8">
        <w:rPr>
          <w:rFonts w:cs="Tahoma"/>
          <w:lang/>
        </w:rPr>
        <w:t>21</w:t>
      </w:r>
      <w:r w:rsidR="00BE2379">
        <w:rPr>
          <w:rFonts w:cs="Tahoma"/>
          <w:lang/>
        </w:rPr>
        <w:t xml:space="preserve"> marca</w:t>
      </w:r>
      <w:r w:rsidR="00437CF7">
        <w:rPr>
          <w:rFonts w:cs="Tahoma"/>
          <w:lang/>
        </w:rPr>
        <w:t xml:space="preserve"> 202</w:t>
      </w:r>
      <w:r w:rsidR="00BE2379">
        <w:rPr>
          <w:rFonts w:cs="Tahoma"/>
          <w:lang/>
        </w:rPr>
        <w:t>3</w:t>
      </w:r>
      <w:r w:rsidR="00250682">
        <w:rPr>
          <w:rFonts w:cs="Tahoma"/>
          <w:lang/>
        </w:rPr>
        <w:t xml:space="preserve"> </w:t>
      </w:r>
      <w:r w:rsidR="00EC409D">
        <w:rPr>
          <w:rFonts w:cs="Tahoma"/>
          <w:lang/>
        </w:rPr>
        <w:t>r.</w:t>
      </w:r>
    </w:p>
    <w:p w:rsidR="00C80560" w:rsidRDefault="00C80560" w:rsidP="004214E0">
      <w:pPr>
        <w:spacing w:line="360" w:lineRule="auto"/>
        <w:jc w:val="both"/>
      </w:pPr>
    </w:p>
    <w:p w:rsidR="00641299" w:rsidRDefault="00641299" w:rsidP="00641299">
      <w:pPr>
        <w:tabs>
          <w:tab w:val="left" w:pos="1276"/>
        </w:tabs>
        <w:spacing w:line="360" w:lineRule="auto"/>
        <w:ind w:left="1276" w:hanging="1276"/>
        <w:jc w:val="center"/>
      </w:pPr>
      <w:r>
        <w:t>w sprawie udzielen</w:t>
      </w:r>
      <w:r w:rsidR="00432A0D">
        <w:t>ia dotacji na realizację</w:t>
      </w:r>
      <w:r w:rsidR="00EC67FB">
        <w:t xml:space="preserve"> zada</w:t>
      </w:r>
      <w:r w:rsidR="009A5A4E">
        <w:t>nia</w:t>
      </w:r>
      <w:r>
        <w:t xml:space="preserve"> publiczn</w:t>
      </w:r>
      <w:r w:rsidR="009A5A4E">
        <w:t>ego</w:t>
      </w:r>
      <w:r w:rsidR="006724ED">
        <w:t xml:space="preserve"> w gminie Gostyń w 20</w:t>
      </w:r>
      <w:r w:rsidR="00250682">
        <w:t>2</w:t>
      </w:r>
      <w:r w:rsidR="00BE2379">
        <w:t>3</w:t>
      </w:r>
      <w:r>
        <w:t xml:space="preserve"> roku</w:t>
      </w:r>
    </w:p>
    <w:p w:rsidR="009D58D7" w:rsidRDefault="009D58D7" w:rsidP="004214E0">
      <w:pPr>
        <w:spacing w:line="360" w:lineRule="auto"/>
        <w:jc w:val="both"/>
      </w:pPr>
    </w:p>
    <w:p w:rsidR="003102FC" w:rsidRDefault="003E34D9" w:rsidP="004214E0">
      <w:pPr>
        <w:spacing w:line="360" w:lineRule="auto"/>
        <w:ind w:firstLine="708"/>
        <w:jc w:val="both"/>
      </w:pPr>
      <w:r>
        <w:t xml:space="preserve">Gmina Gostyń realizując zadania publiczne, o których mowa w ustawie o </w:t>
      </w:r>
      <w:r w:rsidR="002B3F02">
        <w:t>działalności</w:t>
      </w:r>
      <w:r>
        <w:t xml:space="preserve"> pożytku publicznego i o wolontariacie</w:t>
      </w:r>
      <w:r w:rsidR="0084635D">
        <w:t>,</w:t>
      </w:r>
      <w:r>
        <w:t xml:space="preserve"> współpracuje z organizacjami pozarządowymi</w:t>
      </w:r>
      <w:r w:rsidR="00643912">
        <w:t xml:space="preserve"> </w:t>
      </w:r>
      <w:r w:rsidR="003102FC">
        <w:t>i innymi podmiota</w:t>
      </w:r>
      <w:r w:rsidR="00BF3E4A">
        <w:t>mi wymienionymi w art. 3 ust. 3.</w:t>
      </w:r>
    </w:p>
    <w:p w:rsidR="00656CB4" w:rsidRDefault="00EC0500" w:rsidP="00D0407D">
      <w:pPr>
        <w:spacing w:line="360" w:lineRule="auto"/>
        <w:ind w:firstLine="431"/>
        <w:jc w:val="both"/>
        <w:rPr>
          <w:rFonts w:cs="Tahoma"/>
          <w:lang/>
        </w:rPr>
      </w:pPr>
      <w:r>
        <w:rPr>
          <w:bCs/>
        </w:rPr>
        <w:t>Na podstawie art. 19</w:t>
      </w:r>
      <w:r w:rsidR="00E9523B">
        <w:rPr>
          <w:bCs/>
        </w:rPr>
        <w:t>a wyżej wymienionej ustawy</w:t>
      </w:r>
      <w:r>
        <w:rPr>
          <w:bCs/>
        </w:rPr>
        <w:t>,</w:t>
      </w:r>
      <w:r w:rsidR="00E9523B">
        <w:rPr>
          <w:bCs/>
        </w:rPr>
        <w:t xml:space="preserve"> </w:t>
      </w:r>
      <w:r w:rsidR="00E9523B">
        <w:t>organ wykonawczy jednostki</w:t>
      </w:r>
      <w:r w:rsidR="00EB4AB8">
        <w:t xml:space="preserve"> </w:t>
      </w:r>
      <w:r w:rsidR="00E9523B">
        <w:t>samorządu terytor</w:t>
      </w:r>
      <w:r w:rsidR="00EC0091">
        <w:t>i</w:t>
      </w:r>
      <w:r w:rsidR="00005F43">
        <w:t>alnego, może zlecić organizacji</w:t>
      </w:r>
      <w:r w:rsidR="0022345F">
        <w:t xml:space="preserve"> </w:t>
      </w:r>
      <w:r w:rsidR="00D26E04">
        <w:t>realizację zadania publicznego</w:t>
      </w:r>
      <w:r w:rsidR="0061181F">
        <w:t xml:space="preserve"> </w:t>
      </w:r>
      <w:r w:rsidR="00E9523B">
        <w:t>o charakterze lokalnym lub regionalnym</w:t>
      </w:r>
      <w:r w:rsidR="0022345F">
        <w:t xml:space="preserve"> z pominięciem otwartego konkursu ofert</w:t>
      </w:r>
      <w:r w:rsidR="0061181F">
        <w:t xml:space="preserve">. </w:t>
      </w:r>
      <w:r w:rsidR="003102FC">
        <w:rPr>
          <w:bCs/>
        </w:rPr>
        <w:t xml:space="preserve">Z </w:t>
      </w:r>
      <w:r w:rsidR="0022345F">
        <w:rPr>
          <w:bCs/>
        </w:rPr>
        <w:t>inicjatywą</w:t>
      </w:r>
      <w:r w:rsidR="003102FC">
        <w:rPr>
          <w:bCs/>
        </w:rPr>
        <w:t xml:space="preserve"> </w:t>
      </w:r>
      <w:r w:rsidR="00810444">
        <w:rPr>
          <w:bCs/>
        </w:rPr>
        <w:t>wyk</w:t>
      </w:r>
      <w:r w:rsidR="0010707A">
        <w:rPr>
          <w:bCs/>
        </w:rPr>
        <w:t xml:space="preserve">onania </w:t>
      </w:r>
      <w:r w:rsidR="00C746E2">
        <w:rPr>
          <w:bCs/>
        </w:rPr>
        <w:t>przedsięwzięcia</w:t>
      </w:r>
      <w:r w:rsidR="00C50E22">
        <w:rPr>
          <w:bCs/>
        </w:rPr>
        <w:t xml:space="preserve"> </w:t>
      </w:r>
      <w:r w:rsidR="00EA0661">
        <w:rPr>
          <w:bCs/>
        </w:rPr>
        <w:t>wystąpi</w:t>
      </w:r>
      <w:r w:rsidR="00646F77">
        <w:rPr>
          <w:bCs/>
        </w:rPr>
        <w:t>ł</w:t>
      </w:r>
      <w:r w:rsidR="005A16D4">
        <w:rPr>
          <w:bCs/>
        </w:rPr>
        <w:t>o</w:t>
      </w:r>
      <w:r w:rsidR="00EA0661">
        <w:rPr>
          <w:bCs/>
        </w:rPr>
        <w:t xml:space="preserve"> </w:t>
      </w:r>
      <w:r w:rsidR="005A16D4">
        <w:t>Stowarzyszenie Miłośników Muzyki Świętogórskiej im. Józefa Zeidlera</w:t>
      </w:r>
      <w:r w:rsidR="00514284">
        <w:t>.</w:t>
      </w:r>
      <w:r w:rsidR="0005041A">
        <w:rPr>
          <w:rFonts w:cs="Tahoma"/>
          <w:lang/>
        </w:rPr>
        <w:t xml:space="preserve"> </w:t>
      </w:r>
      <w:r w:rsidR="00EC67FB">
        <w:t>Ofert</w:t>
      </w:r>
      <w:r w:rsidR="00EA0661">
        <w:t>a</w:t>
      </w:r>
      <w:r w:rsidR="00944E0E">
        <w:t xml:space="preserve"> zos</w:t>
      </w:r>
      <w:r w:rsidR="00EA0661">
        <w:t>tała</w:t>
      </w:r>
      <w:r w:rsidR="00EC70FF">
        <w:t xml:space="preserve"> </w:t>
      </w:r>
      <w:r w:rsidR="00EA0661">
        <w:t>zamieszczona</w:t>
      </w:r>
      <w:r w:rsidR="003102FC">
        <w:t xml:space="preserve"> na ta</w:t>
      </w:r>
      <w:r w:rsidR="0061181F">
        <w:t>blicy ogłoszeń,</w:t>
      </w:r>
      <w:r w:rsidR="00DB28A1">
        <w:t xml:space="preserve"> w </w:t>
      </w:r>
      <w:r w:rsidR="003102FC">
        <w:t>B</w:t>
      </w:r>
      <w:r w:rsidR="00FC57C9">
        <w:t xml:space="preserve">iuletynie Informacji </w:t>
      </w:r>
      <w:r w:rsidR="003102FC">
        <w:t>P</w:t>
      </w:r>
      <w:r w:rsidR="0061181F">
        <w:t>ublicznej</w:t>
      </w:r>
      <w:r w:rsidR="003102FC">
        <w:t xml:space="preserve"> i</w:t>
      </w:r>
      <w:r w:rsidR="005A16D4">
        <w:t> </w:t>
      </w:r>
      <w:r w:rsidR="003102FC">
        <w:t>na stronie internetow</w:t>
      </w:r>
      <w:r w:rsidR="00EA0661">
        <w:t>ej, na wymagany w </w:t>
      </w:r>
      <w:r w:rsidR="00D26E04">
        <w:t>ustawie okres siedmiu</w:t>
      </w:r>
      <w:r w:rsidR="003102FC">
        <w:t xml:space="preserve"> dni.</w:t>
      </w:r>
      <w:r w:rsidR="00AE5365">
        <w:t xml:space="preserve"> </w:t>
      </w:r>
      <w:r w:rsidR="003E1CE0">
        <w:t xml:space="preserve">W </w:t>
      </w:r>
      <w:r w:rsidR="003102FC">
        <w:t>tym te</w:t>
      </w:r>
      <w:r w:rsidR="009B37FD">
        <w:t>rminie nie wpłynęły żadne uwagi</w:t>
      </w:r>
      <w:r w:rsidR="003102FC">
        <w:t xml:space="preserve"> dotyczące </w:t>
      </w:r>
      <w:r w:rsidR="00457B2F">
        <w:t>ofert</w:t>
      </w:r>
      <w:r w:rsidR="00EA0661">
        <w:t>y</w:t>
      </w:r>
      <w:r w:rsidR="003102FC">
        <w:t>.</w:t>
      </w:r>
    </w:p>
    <w:p w:rsidR="00532B66" w:rsidRDefault="00FC57C9" w:rsidP="00643912">
      <w:pPr>
        <w:spacing w:line="360" w:lineRule="auto"/>
        <w:ind w:firstLine="708"/>
        <w:jc w:val="both"/>
      </w:pPr>
      <w:r>
        <w:t xml:space="preserve">Mając na uwadze powyższe, podjęcie zarządzenia jest zasadne. </w:t>
      </w:r>
    </w:p>
    <w:p w:rsidR="00DB64D2" w:rsidRDefault="00DB64D2" w:rsidP="00643912">
      <w:pPr>
        <w:spacing w:line="360" w:lineRule="auto"/>
        <w:ind w:firstLine="708"/>
        <w:jc w:val="both"/>
      </w:pPr>
    </w:p>
    <w:p w:rsidR="00DB64D2" w:rsidRDefault="00DB64D2" w:rsidP="00643912">
      <w:pPr>
        <w:spacing w:line="360" w:lineRule="auto"/>
        <w:ind w:firstLine="708"/>
        <w:jc w:val="both"/>
      </w:pPr>
    </w:p>
    <w:p w:rsidR="00DB64D2" w:rsidRPr="00DB64D2" w:rsidRDefault="00DB64D2" w:rsidP="00DB64D2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DB64D2">
        <w:rPr>
          <w:rFonts w:ascii="Corbel" w:hAnsi="Corbel" w:cs="Arial"/>
          <w:lang w:eastAsia="zh-CN"/>
        </w:rPr>
        <w:t>BURMISTRZ GOSTYNIA</w:t>
      </w:r>
    </w:p>
    <w:p w:rsidR="00DB64D2" w:rsidRPr="00DB64D2" w:rsidRDefault="00DB64D2" w:rsidP="00DB64D2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  <w:lang w:eastAsia="zh-CN"/>
        </w:rPr>
      </w:pPr>
      <w:r w:rsidRPr="00DB64D2">
        <w:rPr>
          <w:rFonts w:cs="Arial"/>
          <w:color w:val="000000"/>
          <w:kern w:val="3"/>
          <w:lang w:eastAsia="zh-CN"/>
        </w:rPr>
        <w:t xml:space="preserve">      </w:t>
      </w:r>
      <w:r>
        <w:rPr>
          <w:rFonts w:cs="Arial"/>
          <w:color w:val="000000"/>
          <w:kern w:val="3"/>
          <w:lang w:eastAsia="zh-CN"/>
        </w:rPr>
        <w:t xml:space="preserve">         </w:t>
      </w:r>
      <w:r w:rsidRPr="00DB64D2">
        <w:rPr>
          <w:rFonts w:cs="Arial"/>
          <w:color w:val="000000"/>
          <w:kern w:val="3"/>
          <w:lang w:eastAsia="zh-CN"/>
        </w:rPr>
        <w:t xml:space="preserve">/-/ </w:t>
      </w:r>
      <w:r w:rsidRPr="00DB64D2">
        <w:rPr>
          <w:rFonts w:ascii="Corbel" w:hAnsi="Corbel" w:cs="Arial"/>
          <w:i/>
          <w:lang w:eastAsia="zh-CN"/>
        </w:rPr>
        <w:t>J e r z y    K u l a k</w:t>
      </w:r>
    </w:p>
    <w:p w:rsidR="00DB64D2" w:rsidRPr="009D58D7" w:rsidRDefault="00DB64D2" w:rsidP="00643912">
      <w:pPr>
        <w:spacing w:line="360" w:lineRule="auto"/>
        <w:ind w:firstLine="708"/>
        <w:jc w:val="both"/>
      </w:pPr>
    </w:p>
    <w:sectPr w:rsidR="00DB64D2" w:rsidRPr="009D58D7" w:rsidSect="000973AE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836"/>
    <w:multiLevelType w:val="hybridMultilevel"/>
    <w:tmpl w:val="BF666364"/>
    <w:lvl w:ilvl="0" w:tplc="EF681CC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C1C"/>
    <w:multiLevelType w:val="hybridMultilevel"/>
    <w:tmpl w:val="BA92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928"/>
    <w:multiLevelType w:val="hybridMultilevel"/>
    <w:tmpl w:val="C270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0891"/>
    <w:multiLevelType w:val="hybridMultilevel"/>
    <w:tmpl w:val="9DB8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7802"/>
    <w:multiLevelType w:val="hybridMultilevel"/>
    <w:tmpl w:val="2A4CFC7A"/>
    <w:lvl w:ilvl="0" w:tplc="8D009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BA6E8E"/>
    <w:multiLevelType w:val="hybridMultilevel"/>
    <w:tmpl w:val="31B0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94D"/>
    <w:multiLevelType w:val="hybridMultilevel"/>
    <w:tmpl w:val="6DFA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D50D8"/>
    <w:multiLevelType w:val="hybridMultilevel"/>
    <w:tmpl w:val="64C8D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E19CE"/>
    <w:multiLevelType w:val="hybridMultilevel"/>
    <w:tmpl w:val="4BA8E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5044F9"/>
    <w:multiLevelType w:val="hybridMultilevel"/>
    <w:tmpl w:val="84C60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86EE5"/>
    <w:multiLevelType w:val="hybridMultilevel"/>
    <w:tmpl w:val="C1B24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E0D5C"/>
    <w:multiLevelType w:val="hybridMultilevel"/>
    <w:tmpl w:val="62166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17266"/>
    <w:multiLevelType w:val="hybridMultilevel"/>
    <w:tmpl w:val="5B704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95C4B"/>
    <w:multiLevelType w:val="hybridMultilevel"/>
    <w:tmpl w:val="D406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E2C76"/>
    <w:multiLevelType w:val="hybridMultilevel"/>
    <w:tmpl w:val="BB32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43994"/>
    <w:multiLevelType w:val="hybridMultilevel"/>
    <w:tmpl w:val="092AE022"/>
    <w:lvl w:ilvl="0" w:tplc="1062009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92DB4"/>
    <w:multiLevelType w:val="hybridMultilevel"/>
    <w:tmpl w:val="14CA1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14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16"/>
  </w:num>
  <w:num w:numId="13">
    <w:abstractNumId w:val="5"/>
  </w:num>
  <w:num w:numId="14">
    <w:abstractNumId w:val="8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20"/>
    <w:rsid w:val="00000E6B"/>
    <w:rsid w:val="0000214A"/>
    <w:rsid w:val="00005787"/>
    <w:rsid w:val="00005F43"/>
    <w:rsid w:val="000258F6"/>
    <w:rsid w:val="00026859"/>
    <w:rsid w:val="00026D9E"/>
    <w:rsid w:val="00027C9D"/>
    <w:rsid w:val="00035986"/>
    <w:rsid w:val="00035DF0"/>
    <w:rsid w:val="0005041A"/>
    <w:rsid w:val="00050C77"/>
    <w:rsid w:val="00057918"/>
    <w:rsid w:val="00081358"/>
    <w:rsid w:val="00093321"/>
    <w:rsid w:val="000973AE"/>
    <w:rsid w:val="000B08FB"/>
    <w:rsid w:val="000B3F55"/>
    <w:rsid w:val="000B5CE0"/>
    <w:rsid w:val="000D22E2"/>
    <w:rsid w:val="000D2743"/>
    <w:rsid w:val="000D2D8A"/>
    <w:rsid w:val="0010531B"/>
    <w:rsid w:val="0010707A"/>
    <w:rsid w:val="001320E1"/>
    <w:rsid w:val="00135663"/>
    <w:rsid w:val="001363E7"/>
    <w:rsid w:val="00141FE3"/>
    <w:rsid w:val="00152848"/>
    <w:rsid w:val="00156359"/>
    <w:rsid w:val="001623BB"/>
    <w:rsid w:val="0017165B"/>
    <w:rsid w:val="00172786"/>
    <w:rsid w:val="001778AA"/>
    <w:rsid w:val="00193EE3"/>
    <w:rsid w:val="001C3527"/>
    <w:rsid w:val="001D5607"/>
    <w:rsid w:val="001E0A01"/>
    <w:rsid w:val="001E3FBB"/>
    <w:rsid w:val="001E5812"/>
    <w:rsid w:val="001F5907"/>
    <w:rsid w:val="0020404F"/>
    <w:rsid w:val="0021110F"/>
    <w:rsid w:val="00211539"/>
    <w:rsid w:val="00212722"/>
    <w:rsid w:val="00215652"/>
    <w:rsid w:val="00217E24"/>
    <w:rsid w:val="0022345F"/>
    <w:rsid w:val="00230284"/>
    <w:rsid w:val="002427F9"/>
    <w:rsid w:val="00250682"/>
    <w:rsid w:val="002537A1"/>
    <w:rsid w:val="002625B1"/>
    <w:rsid w:val="002757E8"/>
    <w:rsid w:val="002A5403"/>
    <w:rsid w:val="002B3F02"/>
    <w:rsid w:val="002D3B71"/>
    <w:rsid w:val="002E2BFD"/>
    <w:rsid w:val="002E7B43"/>
    <w:rsid w:val="002F32F7"/>
    <w:rsid w:val="002F4F8E"/>
    <w:rsid w:val="002F54A7"/>
    <w:rsid w:val="00305D23"/>
    <w:rsid w:val="003102FC"/>
    <w:rsid w:val="003549CF"/>
    <w:rsid w:val="00377520"/>
    <w:rsid w:val="003A7C79"/>
    <w:rsid w:val="003D252A"/>
    <w:rsid w:val="003E1CE0"/>
    <w:rsid w:val="003E34D9"/>
    <w:rsid w:val="00416076"/>
    <w:rsid w:val="004214E0"/>
    <w:rsid w:val="00431BAC"/>
    <w:rsid w:val="00432A0D"/>
    <w:rsid w:val="00437CF7"/>
    <w:rsid w:val="0044710E"/>
    <w:rsid w:val="00453D41"/>
    <w:rsid w:val="00457B2F"/>
    <w:rsid w:val="0046382D"/>
    <w:rsid w:val="00471696"/>
    <w:rsid w:val="00476E5B"/>
    <w:rsid w:val="004777CC"/>
    <w:rsid w:val="004933A8"/>
    <w:rsid w:val="004A7694"/>
    <w:rsid w:val="004C7DDC"/>
    <w:rsid w:val="004E14C3"/>
    <w:rsid w:val="004E71BA"/>
    <w:rsid w:val="00514284"/>
    <w:rsid w:val="00532B66"/>
    <w:rsid w:val="00544F7A"/>
    <w:rsid w:val="00555869"/>
    <w:rsid w:val="0056404E"/>
    <w:rsid w:val="00566E41"/>
    <w:rsid w:val="00577E49"/>
    <w:rsid w:val="0058002E"/>
    <w:rsid w:val="0058262F"/>
    <w:rsid w:val="00591C2A"/>
    <w:rsid w:val="005A06CB"/>
    <w:rsid w:val="005A16D4"/>
    <w:rsid w:val="005A3482"/>
    <w:rsid w:val="005B57CC"/>
    <w:rsid w:val="005C5749"/>
    <w:rsid w:val="005E57E3"/>
    <w:rsid w:val="005F1FBB"/>
    <w:rsid w:val="005F2131"/>
    <w:rsid w:val="0061181F"/>
    <w:rsid w:val="00624DB3"/>
    <w:rsid w:val="006279BA"/>
    <w:rsid w:val="006337FE"/>
    <w:rsid w:val="00641299"/>
    <w:rsid w:val="00642507"/>
    <w:rsid w:val="00643912"/>
    <w:rsid w:val="00645FC4"/>
    <w:rsid w:val="00646F77"/>
    <w:rsid w:val="00656CB4"/>
    <w:rsid w:val="006724ED"/>
    <w:rsid w:val="00687FAF"/>
    <w:rsid w:val="006B5573"/>
    <w:rsid w:val="006C1258"/>
    <w:rsid w:val="006C56AB"/>
    <w:rsid w:val="006C5DD7"/>
    <w:rsid w:val="00707C88"/>
    <w:rsid w:val="00717F60"/>
    <w:rsid w:val="007305AA"/>
    <w:rsid w:val="00747232"/>
    <w:rsid w:val="00761299"/>
    <w:rsid w:val="00765360"/>
    <w:rsid w:val="00765417"/>
    <w:rsid w:val="00774234"/>
    <w:rsid w:val="007861EE"/>
    <w:rsid w:val="007A02FB"/>
    <w:rsid w:val="007B619D"/>
    <w:rsid w:val="007C43D4"/>
    <w:rsid w:val="007D67F1"/>
    <w:rsid w:val="007E3D7E"/>
    <w:rsid w:val="007E6E1D"/>
    <w:rsid w:val="007F4993"/>
    <w:rsid w:val="00810444"/>
    <w:rsid w:val="0081763E"/>
    <w:rsid w:val="00841A08"/>
    <w:rsid w:val="00841E5E"/>
    <w:rsid w:val="0084480D"/>
    <w:rsid w:val="0084635D"/>
    <w:rsid w:val="00850CCB"/>
    <w:rsid w:val="00865607"/>
    <w:rsid w:val="00881176"/>
    <w:rsid w:val="008828CE"/>
    <w:rsid w:val="00886F07"/>
    <w:rsid w:val="008A4F21"/>
    <w:rsid w:val="008B6F79"/>
    <w:rsid w:val="008C300E"/>
    <w:rsid w:val="008C46A8"/>
    <w:rsid w:val="008C485B"/>
    <w:rsid w:val="008D1088"/>
    <w:rsid w:val="008D79BA"/>
    <w:rsid w:val="008F5BBB"/>
    <w:rsid w:val="00904F74"/>
    <w:rsid w:val="00907EDF"/>
    <w:rsid w:val="00911E75"/>
    <w:rsid w:val="00926897"/>
    <w:rsid w:val="009369BF"/>
    <w:rsid w:val="00944E0E"/>
    <w:rsid w:val="009616B5"/>
    <w:rsid w:val="00977ECF"/>
    <w:rsid w:val="009825DF"/>
    <w:rsid w:val="00992CCB"/>
    <w:rsid w:val="009A5634"/>
    <w:rsid w:val="009A5A4E"/>
    <w:rsid w:val="009B09A5"/>
    <w:rsid w:val="009B37FD"/>
    <w:rsid w:val="009B3D99"/>
    <w:rsid w:val="009D58D7"/>
    <w:rsid w:val="009E4E6A"/>
    <w:rsid w:val="009E6A3F"/>
    <w:rsid w:val="009E6CE8"/>
    <w:rsid w:val="00A00C83"/>
    <w:rsid w:val="00A00D63"/>
    <w:rsid w:val="00A072F5"/>
    <w:rsid w:val="00A178B2"/>
    <w:rsid w:val="00A21218"/>
    <w:rsid w:val="00A3118A"/>
    <w:rsid w:val="00A6727B"/>
    <w:rsid w:val="00A922EF"/>
    <w:rsid w:val="00AE5365"/>
    <w:rsid w:val="00B00E67"/>
    <w:rsid w:val="00B020AD"/>
    <w:rsid w:val="00B214DB"/>
    <w:rsid w:val="00B2424F"/>
    <w:rsid w:val="00B24E20"/>
    <w:rsid w:val="00B30173"/>
    <w:rsid w:val="00B301A0"/>
    <w:rsid w:val="00B511A8"/>
    <w:rsid w:val="00B62FC8"/>
    <w:rsid w:val="00B748C4"/>
    <w:rsid w:val="00B80D51"/>
    <w:rsid w:val="00BA376A"/>
    <w:rsid w:val="00BC2A22"/>
    <w:rsid w:val="00BC7272"/>
    <w:rsid w:val="00BD570F"/>
    <w:rsid w:val="00BE0DBA"/>
    <w:rsid w:val="00BE2379"/>
    <w:rsid w:val="00BF3E4A"/>
    <w:rsid w:val="00BF491C"/>
    <w:rsid w:val="00C01404"/>
    <w:rsid w:val="00C233AE"/>
    <w:rsid w:val="00C3381A"/>
    <w:rsid w:val="00C40ADB"/>
    <w:rsid w:val="00C44A4B"/>
    <w:rsid w:val="00C50E22"/>
    <w:rsid w:val="00C640FF"/>
    <w:rsid w:val="00C746E2"/>
    <w:rsid w:val="00C80560"/>
    <w:rsid w:val="00C863B9"/>
    <w:rsid w:val="00CA054D"/>
    <w:rsid w:val="00CB036A"/>
    <w:rsid w:val="00CD5388"/>
    <w:rsid w:val="00CD6329"/>
    <w:rsid w:val="00CE06FE"/>
    <w:rsid w:val="00CE2EEC"/>
    <w:rsid w:val="00CF3651"/>
    <w:rsid w:val="00D00DBF"/>
    <w:rsid w:val="00D0407D"/>
    <w:rsid w:val="00D230C4"/>
    <w:rsid w:val="00D26E04"/>
    <w:rsid w:val="00D50D70"/>
    <w:rsid w:val="00D70131"/>
    <w:rsid w:val="00D70808"/>
    <w:rsid w:val="00D77376"/>
    <w:rsid w:val="00D945B0"/>
    <w:rsid w:val="00DB28A1"/>
    <w:rsid w:val="00DB64D2"/>
    <w:rsid w:val="00E101A9"/>
    <w:rsid w:val="00E33944"/>
    <w:rsid w:val="00E37D3A"/>
    <w:rsid w:val="00E40F45"/>
    <w:rsid w:val="00E50FD3"/>
    <w:rsid w:val="00E62217"/>
    <w:rsid w:val="00E9523B"/>
    <w:rsid w:val="00EA0661"/>
    <w:rsid w:val="00EB4AB8"/>
    <w:rsid w:val="00EC0091"/>
    <w:rsid w:val="00EC0500"/>
    <w:rsid w:val="00EC409D"/>
    <w:rsid w:val="00EC50A9"/>
    <w:rsid w:val="00EC67FB"/>
    <w:rsid w:val="00EC70FF"/>
    <w:rsid w:val="00ED73EB"/>
    <w:rsid w:val="00F113D4"/>
    <w:rsid w:val="00F13BF4"/>
    <w:rsid w:val="00F141A0"/>
    <w:rsid w:val="00F33DF1"/>
    <w:rsid w:val="00F53206"/>
    <w:rsid w:val="00F61462"/>
    <w:rsid w:val="00F631C7"/>
    <w:rsid w:val="00F63224"/>
    <w:rsid w:val="00F84139"/>
    <w:rsid w:val="00F875A5"/>
    <w:rsid w:val="00FA00BF"/>
    <w:rsid w:val="00FC57C9"/>
    <w:rsid w:val="00FC609C"/>
    <w:rsid w:val="00FC7AC9"/>
    <w:rsid w:val="00FE27C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D976E-B3E6-492B-99A8-3DE74DEA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E20"/>
    <w:pPr>
      <w:widowControl w:val="0"/>
      <w:suppressAutoHyphens/>
    </w:pPr>
    <w:rPr>
      <w:rFonts w:ascii="Times New Roman" w:eastAsia="Lucida Sans Unicode" w:hAnsi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E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5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757E8"/>
    <w:rPr>
      <w:rFonts w:ascii="Segoe UI" w:eastAsia="Lucida Sans Unicode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FC80-3018-4BA5-B530-E1606254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zik</dc:creator>
  <cp:keywords/>
  <cp:lastModifiedBy>Zbigniew Kostka</cp:lastModifiedBy>
  <cp:revision>2</cp:revision>
  <cp:lastPrinted>2023-03-21T10:08:00Z</cp:lastPrinted>
  <dcterms:created xsi:type="dcterms:W3CDTF">2023-03-29T05:51:00Z</dcterms:created>
  <dcterms:modified xsi:type="dcterms:W3CDTF">2023-03-29T05:51:00Z</dcterms:modified>
</cp:coreProperties>
</file>